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213B017D" w:rsidR="00880F7D" w:rsidRPr="00505E6F" w:rsidRDefault="001E3D0A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E85381">
        <w:rPr>
          <w:rFonts w:cs="Arial"/>
          <w:b/>
          <w:sz w:val="28"/>
          <w:szCs w:val="28"/>
        </w:rPr>
        <w:t>5</w:t>
      </w:r>
      <w:bookmarkStart w:id="0" w:name="_GoBack"/>
      <w:bookmarkEnd w:id="0"/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505E6F">
        <w:rPr>
          <w:rFonts w:cs="Arial"/>
          <w:b/>
          <w:sz w:val="28"/>
          <w:szCs w:val="28"/>
        </w:rPr>
        <w:t xml:space="preserve"> – obchodní podmínky pro část </w:t>
      </w:r>
      <w:r w:rsidR="00B604F8">
        <w:rPr>
          <w:rFonts w:cs="Arial"/>
          <w:b/>
          <w:sz w:val="28"/>
          <w:szCs w:val="28"/>
        </w:rPr>
        <w:t>5</w:t>
      </w:r>
      <w:r w:rsidR="00505E6F" w:rsidRPr="00505E6F">
        <w:rPr>
          <w:rFonts w:cs="Arial"/>
          <w:b/>
          <w:sz w:val="28"/>
          <w:szCs w:val="28"/>
        </w:rPr>
        <w:t>: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2E085F38" w14:textId="77777777" w:rsidR="00505E6F" w:rsidRPr="00505E6F" w:rsidRDefault="00505E6F" w:rsidP="00505E6F">
      <w:pPr>
        <w:spacing w:line="240" w:lineRule="auto"/>
        <w:jc w:val="center"/>
        <w:rPr>
          <w:rFonts w:cs="Arial"/>
          <w:sz w:val="20"/>
          <w:szCs w:val="20"/>
        </w:rPr>
      </w:pPr>
      <w:r w:rsidRPr="00505E6F">
        <w:rPr>
          <w:rFonts w:cs="Arial"/>
          <w:sz w:val="20"/>
          <w:szCs w:val="20"/>
        </w:rPr>
        <w:t>ID smlouvy:</w:t>
      </w:r>
    </w:p>
    <w:p w14:paraId="37346A0B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Mgr. Vítězslavem </w:t>
      </w:r>
      <w:proofErr w:type="spellStart"/>
      <w:r w:rsidRPr="00FC2DBC">
        <w:rPr>
          <w:rFonts w:cs="Arial"/>
        </w:rPr>
        <w:t>Schrekem</w:t>
      </w:r>
      <w:proofErr w:type="spellEnd"/>
      <w:r w:rsidRPr="00FC2DBC">
        <w:rPr>
          <w:rFonts w:cs="Arial"/>
        </w:rPr>
        <w:t>, MBA, hejtmanem kraje</w:t>
      </w:r>
    </w:p>
    <w:p w14:paraId="71A03C2F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k podpisu smlouvy pověřen:</w:t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Mgr. Karel Janoušek, náměstek hejtmana </w:t>
      </w:r>
    </w:p>
    <w:p w14:paraId="2B31CC90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  <w:t>Mgr. Vítězslav Schrek, MBA, Mgr. Karel Janoušek</w:t>
      </w:r>
    </w:p>
    <w:p w14:paraId="308182F6" w14:textId="6AD191A7" w:rsidR="004906E3" w:rsidRPr="00C2650E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B01C2E" w:rsidRPr="00B01C2E">
        <w:rPr>
          <w:rFonts w:cs="Arial"/>
        </w:rPr>
        <w:t xml:space="preserve">Ing. </w:t>
      </w:r>
      <w:r w:rsidR="009B05AA">
        <w:rPr>
          <w:rFonts w:cs="Arial"/>
        </w:rPr>
        <w:t>Pavel Novotný</w:t>
      </w:r>
      <w:r w:rsidRPr="00C2650E">
        <w:rPr>
          <w:rFonts w:cs="Arial"/>
        </w:rPr>
        <w:t>, Ing. Jan Kalina</w:t>
      </w:r>
    </w:p>
    <w:p w14:paraId="7389D841" w14:textId="59DB501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C2650E" w:rsidRPr="00C2650E">
        <w:rPr>
          <w:rFonts w:cs="Arial"/>
        </w:rPr>
        <w:t xml:space="preserve">+420 564 602 </w:t>
      </w:r>
      <w:r w:rsidR="00B01C2E">
        <w:rPr>
          <w:rFonts w:cs="Arial"/>
        </w:rPr>
        <w:t>2</w:t>
      </w:r>
      <w:r w:rsidR="009B05AA">
        <w:rPr>
          <w:rFonts w:cs="Arial"/>
        </w:rPr>
        <w:t>21</w:t>
      </w:r>
      <w:r w:rsidRPr="00C2650E">
        <w:rPr>
          <w:rFonts w:cs="Arial"/>
        </w:rPr>
        <w:t>, 564 602</w:t>
      </w:r>
      <w:r w:rsidRPr="00FC2DBC">
        <w:rPr>
          <w:rFonts w:cs="Arial"/>
        </w:rPr>
        <w:t xml:space="preserve"> 419</w:t>
      </w:r>
    </w:p>
    <w:p w14:paraId="0A3A1AFF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70890749</w:t>
      </w:r>
    </w:p>
    <w:p w14:paraId="722A52F8" w14:textId="443BC4FE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607EBB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607EBB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77777777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22F49" w14:textId="6930DA05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>
        <w:rPr>
          <w:rFonts w:cs="Arial"/>
        </w:rPr>
        <w:t>Zadavatele stavby</w:t>
      </w:r>
      <w:r w:rsidR="00AF00C2">
        <w:rPr>
          <w:rFonts w:cs="Arial"/>
        </w:rPr>
        <w:t xml:space="preserve"> u stavby</w:t>
      </w:r>
      <w:r w:rsidRPr="00FC2DBC">
        <w:rPr>
          <w:rFonts w:cs="Arial"/>
        </w:rPr>
        <w:t xml:space="preserve"> „</w:t>
      </w:r>
      <w:r w:rsidR="00B604F8" w:rsidRPr="00B604F8">
        <w:rPr>
          <w:rFonts w:eastAsia="MS Mincho" w:cs="Arial"/>
          <w:b/>
          <w:bCs/>
        </w:rPr>
        <w:t>VOŠ a SPŠ Žďár nad Sázavou - Rekonstrukce výdejny jídel Strojírenská</w:t>
      </w:r>
      <w:r w:rsidRPr="00FC2DBC">
        <w:rPr>
          <w:rFonts w:cs="Arial"/>
        </w:rPr>
        <w:t xml:space="preserve">“ zajistit </w:t>
      </w:r>
      <w:r w:rsidR="004B0BCC">
        <w:rPr>
          <w:rFonts w:cs="Arial"/>
        </w:rPr>
        <w:t>činnosti</w:t>
      </w:r>
      <w:r w:rsidR="004B0BCC" w:rsidRPr="00FC2DBC">
        <w:rPr>
          <w:rFonts w:cs="Arial"/>
        </w:rPr>
        <w:t xml:space="preserve"> </w:t>
      </w:r>
      <w:r w:rsidRPr="00FC2DBC">
        <w:rPr>
          <w:rFonts w:cs="Arial"/>
        </w:rPr>
        <w:t xml:space="preserve">specifikované v čl. </w:t>
      </w:r>
      <w:r>
        <w:rPr>
          <w:rFonts w:cs="Arial"/>
        </w:rPr>
        <w:t>3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Současně se </w:t>
      </w:r>
      <w:r w:rsidR="00EE24AC">
        <w:rPr>
          <w:rFonts w:cs="Arial"/>
        </w:rPr>
        <w:t>Zadavatel stavby</w:t>
      </w:r>
      <w:r w:rsidRPr="00FC2DBC">
        <w:rPr>
          <w:rFonts w:cs="Arial"/>
        </w:rPr>
        <w:t xml:space="preserve"> zavazuje při uskutečnění činností dle článku </w:t>
      </w:r>
      <w:r>
        <w:rPr>
          <w:rFonts w:cs="Arial"/>
        </w:rPr>
        <w:t>3</w:t>
      </w:r>
      <w:r w:rsidRPr="00FC2DBC">
        <w:rPr>
          <w:rFonts w:cs="Arial"/>
        </w:rPr>
        <w:t xml:space="preserve">. 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 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7A31D9E0" w:rsidR="00EE24AC" w:rsidRDefault="00EE24AC" w:rsidP="007A4642">
      <w:pPr>
        <w:jc w:val="both"/>
        <w:rPr>
          <w:rFonts w:cs="Arial"/>
        </w:rPr>
      </w:pPr>
    </w:p>
    <w:p w14:paraId="6580521F" w14:textId="0B326FF8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u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6CDF3AC8" w14:textId="77777777" w:rsidR="00120533" w:rsidRDefault="00120533" w:rsidP="007A4642">
      <w:pPr>
        <w:jc w:val="both"/>
        <w:rPr>
          <w:rFonts w:cs="Arial"/>
        </w:rPr>
      </w:pPr>
    </w:p>
    <w:p w14:paraId="6A7B30C4" w14:textId="27A12A44" w:rsidR="00FC2DBC" w:rsidRPr="00C2650E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lastRenderedPageBreak/>
        <w:t xml:space="preserve">Specifikace </w:t>
      </w:r>
      <w:r w:rsidRPr="00C2650E">
        <w:rPr>
          <w:rFonts w:cs="Arial"/>
        </w:rPr>
        <w:t>stavby:</w:t>
      </w:r>
    </w:p>
    <w:p w14:paraId="130ABCD4" w14:textId="27471E35" w:rsidR="00FC2DBC" w:rsidRPr="005E22C2" w:rsidRDefault="00505E6F" w:rsidP="00505E6F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="00FC2DBC" w:rsidRPr="00C2650E">
        <w:rPr>
          <w:rFonts w:cs="Arial"/>
        </w:rPr>
        <w:t>„</w:t>
      </w:r>
      <w:r w:rsidR="00B604F8" w:rsidRPr="00B604F8">
        <w:rPr>
          <w:rFonts w:eastAsia="MS Mincho" w:cs="Arial"/>
          <w:b/>
          <w:bCs/>
        </w:rPr>
        <w:t xml:space="preserve">VOŠ a SPŠ Žďár nad Sázavou - Rekonstrukce výdejny jídel </w:t>
      </w:r>
      <w:r w:rsidR="00B604F8" w:rsidRPr="005E22C2">
        <w:rPr>
          <w:rFonts w:eastAsia="MS Mincho" w:cs="Arial"/>
          <w:b/>
          <w:bCs/>
        </w:rPr>
        <w:t>Strojírenská</w:t>
      </w:r>
      <w:r w:rsidR="00FC2DBC" w:rsidRPr="005E22C2">
        <w:rPr>
          <w:rFonts w:cs="Arial"/>
        </w:rPr>
        <w:t>“</w:t>
      </w:r>
    </w:p>
    <w:p w14:paraId="1DFABA87" w14:textId="1BA9F041" w:rsidR="00FC2DBC" w:rsidRPr="00C2650E" w:rsidRDefault="00B01C2E" w:rsidP="00B01C2E">
      <w:pPr>
        <w:ind w:left="2130" w:hanging="2130"/>
        <w:jc w:val="both"/>
        <w:rPr>
          <w:rFonts w:cs="Arial"/>
        </w:rPr>
      </w:pPr>
      <w:r w:rsidRPr="005E22C2">
        <w:rPr>
          <w:rFonts w:cs="Arial"/>
        </w:rPr>
        <w:t xml:space="preserve">Místo stavby: </w:t>
      </w:r>
      <w:r w:rsidRPr="005E22C2">
        <w:rPr>
          <w:rFonts w:cs="Arial"/>
        </w:rPr>
        <w:tab/>
      </w:r>
      <w:r w:rsidR="005E22C2" w:rsidRPr="005E22C2">
        <w:rPr>
          <w:rFonts w:cs="Arial"/>
        </w:rPr>
        <w:t>Žďár nad Sázavou, ul. Strojírenská 6</w:t>
      </w:r>
    </w:p>
    <w:p w14:paraId="36D298A6" w14:textId="77777777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>Zhotovitel stavby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  <w:t>dle výsledků zadávacího řízení</w:t>
      </w:r>
    </w:p>
    <w:p w14:paraId="4836D658" w14:textId="015AD83A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 xml:space="preserve">Předpokládaná realizační </w:t>
      </w:r>
      <w:r w:rsidR="00C2650E">
        <w:rPr>
          <w:rFonts w:cs="Arial"/>
        </w:rPr>
        <w:t>náklady</w:t>
      </w:r>
      <w:r w:rsidR="00FC6C8E" w:rsidRPr="00C2650E">
        <w:rPr>
          <w:rFonts w:cs="Arial"/>
        </w:rPr>
        <w:t xml:space="preserve"> stavby:</w:t>
      </w:r>
      <w:r w:rsidRPr="00C2650E">
        <w:rPr>
          <w:rFonts w:cs="Arial"/>
        </w:rPr>
        <w:tab/>
      </w:r>
      <w:r w:rsidR="00B604F8">
        <w:rPr>
          <w:rFonts w:cs="Arial"/>
        </w:rPr>
        <w:t>12</w:t>
      </w:r>
      <w:r w:rsidR="009B05AA">
        <w:rPr>
          <w:rFonts w:cs="Arial"/>
        </w:rPr>
        <w:t xml:space="preserve"> 000</w:t>
      </w:r>
      <w:r w:rsidR="00A84E77">
        <w:rPr>
          <w:rFonts w:cs="Arial"/>
        </w:rPr>
        <w:t xml:space="preserve"> 000</w:t>
      </w:r>
      <w:r w:rsidR="00C2650E">
        <w:rPr>
          <w:rFonts w:cs="Arial"/>
        </w:rPr>
        <w:t xml:space="preserve"> bez DPH</w:t>
      </w:r>
    </w:p>
    <w:p w14:paraId="7AC9D717" w14:textId="277039CB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>Zahájení stavby se předpokládá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9B05AA">
        <w:rPr>
          <w:rFonts w:cs="Arial"/>
        </w:rPr>
        <w:t>květen</w:t>
      </w:r>
      <w:r w:rsidR="00A76556">
        <w:rPr>
          <w:rFonts w:cs="Arial"/>
        </w:rPr>
        <w:t xml:space="preserve"> 2023</w:t>
      </w:r>
    </w:p>
    <w:p w14:paraId="2C4D877D" w14:textId="4FF7D6B0" w:rsidR="00FC2DBC" w:rsidRPr="00FC2DBC" w:rsidRDefault="00FC2DBC" w:rsidP="007A4642">
      <w:pPr>
        <w:jc w:val="both"/>
        <w:rPr>
          <w:rFonts w:cs="Arial"/>
        </w:rPr>
      </w:pPr>
      <w:r w:rsidRPr="005E22C2">
        <w:rPr>
          <w:rFonts w:cs="Arial"/>
        </w:rPr>
        <w:t xml:space="preserve">Dokončení předmětu plnění nejpozději do </w:t>
      </w:r>
      <w:r w:rsidR="005E22C2" w:rsidRPr="005E22C2">
        <w:rPr>
          <w:rFonts w:cs="Arial"/>
        </w:rPr>
        <w:t>4 měsíců</w:t>
      </w:r>
      <w:r w:rsidR="00D974C3" w:rsidRPr="005E22C2">
        <w:rPr>
          <w:rFonts w:cs="Arial"/>
        </w:rPr>
        <w:t xml:space="preserve"> </w:t>
      </w:r>
      <w:r w:rsidRPr="005E22C2">
        <w:rPr>
          <w:rFonts w:cs="Arial"/>
        </w:rPr>
        <w:t>ode dne předání staveniště.</w:t>
      </w:r>
    </w:p>
    <w:p w14:paraId="3553A33F" w14:textId="42133727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Akce bude financována z vlastních prostředků </w:t>
      </w:r>
      <w:r w:rsidR="00F43281">
        <w:rPr>
          <w:rFonts w:cs="Arial"/>
        </w:rPr>
        <w:t>Zadavatele stavby</w:t>
      </w:r>
      <w:r w:rsidRPr="00FC2DBC">
        <w:rPr>
          <w:rFonts w:cs="Arial"/>
        </w:rPr>
        <w:t>.</w:t>
      </w:r>
    </w:p>
    <w:p w14:paraId="64AA83BF" w14:textId="77777777" w:rsidR="007A4642" w:rsidRDefault="007A4642" w:rsidP="00FC2DBC">
      <w:pPr>
        <w:jc w:val="both"/>
        <w:rPr>
          <w:rFonts w:cs="Arial"/>
        </w:rPr>
      </w:pPr>
    </w:p>
    <w:p w14:paraId="7C8D2ABF" w14:textId="77777777" w:rsidR="007A4642" w:rsidRDefault="007A4642" w:rsidP="007A4642">
      <w:pPr>
        <w:pStyle w:val="Podnadpis"/>
        <w:jc w:val="center"/>
      </w:pPr>
      <w:r>
        <w:t>Článek 3</w:t>
      </w:r>
    </w:p>
    <w:p w14:paraId="4EADE4F6" w14:textId="77777777" w:rsidR="007A4642" w:rsidRDefault="007A4642" w:rsidP="007A4642">
      <w:pPr>
        <w:jc w:val="center"/>
        <w:rPr>
          <w:b/>
        </w:rPr>
      </w:pPr>
      <w:r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>
        <w:t xml:space="preserve">Rozsah činnosti a povinnosti zabezpečované </w:t>
      </w:r>
      <w:r w:rsidR="00D93DC9">
        <w:t>K</w:t>
      </w:r>
      <w:r>
        <w:t xml:space="preserve">oordinátorem spočívá v zabezpečení 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1D71E27A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053825EC" w14:textId="77777777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56138BBA" w14:textId="77777777" w:rsidR="00832D53" w:rsidRDefault="00832D53" w:rsidP="00832D53">
      <w:pPr>
        <w:spacing w:after="60" w:line="240" w:lineRule="auto"/>
        <w:jc w:val="both"/>
      </w:pP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50DDB04F" w14:textId="097B258A" w:rsidR="00963A33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05E6F">
        <w:t>Úplata za provedenou činnost specifikovanou v čl. 3 byla stanovena dohodou takto:</w:t>
      </w:r>
      <w:r w:rsidRPr="00505E6F">
        <w:br/>
        <w:t>Cena za výkon činností BOZP:</w:t>
      </w:r>
      <w:r w:rsidR="009E2DC2" w:rsidRPr="00505E6F">
        <w:tab/>
      </w:r>
      <w:r w:rsidR="003A493E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 w:rsidR="00CC7A9F">
        <w:tab/>
      </w:r>
      <w:r w:rsidRPr="00505E6F">
        <w:t xml:space="preserve">Kč </w:t>
      </w:r>
      <w:r w:rsidR="009E2DC2" w:rsidRPr="00505E6F">
        <w:t>bez</w:t>
      </w:r>
      <w:r w:rsidRPr="00505E6F">
        <w:t xml:space="preserve"> DPH</w:t>
      </w:r>
      <w:r w:rsidR="009E2DC2" w:rsidRPr="00505E6F">
        <w:br/>
      </w:r>
      <w:proofErr w:type="spellStart"/>
      <w:r w:rsidR="009E2DC2" w:rsidRPr="00505E6F">
        <w:t>DPH</w:t>
      </w:r>
      <w:proofErr w:type="spellEnd"/>
      <w:r w:rsidR="009E2DC2" w:rsidRPr="00505E6F">
        <w:t xml:space="preserve"> 21% </w:t>
      </w:r>
      <w:r w:rsidR="009E2DC2" w:rsidRPr="00505E6F">
        <w:tab/>
      </w:r>
      <w:r w:rsidR="00A53EF6">
        <w:tab/>
      </w:r>
      <w:r w:rsidR="00A53EF6">
        <w:tab/>
      </w:r>
      <w:r w:rsidR="00A53EF6">
        <w:tab/>
      </w:r>
      <w:r w:rsidR="00A53EF6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="00A53EF6">
        <w:rPr>
          <w:rFonts w:cs="Arial"/>
          <w:i/>
          <w:color w:val="FF0000"/>
        </w:rPr>
        <w:tab/>
      </w:r>
      <w:r w:rsidR="00CC7A9F">
        <w:tab/>
      </w:r>
      <w:r w:rsidR="009E2DC2" w:rsidRPr="00505E6F">
        <w:t>Kč</w:t>
      </w:r>
      <w:r w:rsidR="009E2DC2" w:rsidRPr="00505E6F">
        <w:br/>
        <w:t>Celková cena:</w:t>
      </w:r>
      <w:r w:rsidR="009E2DC2" w:rsidRPr="00505E6F">
        <w:tab/>
      </w:r>
      <w:r w:rsidR="00A53EF6">
        <w:tab/>
      </w:r>
      <w:r w:rsidR="00A53EF6">
        <w:tab/>
      </w:r>
      <w:r w:rsidR="00A53EF6">
        <w:tab/>
      </w:r>
      <w:r w:rsidR="00A53EF6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="009E2DC2" w:rsidRPr="00505E6F">
        <w:t xml:space="preserve"> </w:t>
      </w:r>
      <w:r w:rsidR="00CC7A9F">
        <w:tab/>
      </w:r>
      <w:r w:rsidR="009E2DC2" w:rsidRPr="00505E6F">
        <w:t>Kč vč. DPH</w:t>
      </w:r>
      <w:r w:rsidR="009E2DC2" w:rsidRPr="00505E6F">
        <w:br/>
      </w:r>
      <w:proofErr w:type="gramStart"/>
      <w:r w:rsidR="009E2DC2" w:rsidRPr="00505E6F">
        <w:t xml:space="preserve">Slovy: </w:t>
      </w:r>
      <w:r w:rsidR="00CC7A9F">
        <w:tab/>
      </w:r>
      <w:r w:rsidR="00CC7A9F">
        <w:tab/>
      </w:r>
      <w:r w:rsidR="00CC7A9F">
        <w:tab/>
      </w:r>
      <w:r w:rsidR="009E2DC2" w:rsidRPr="00505E6F">
        <w:t>....................................................</w:t>
      </w:r>
      <w:r w:rsidR="00CC7A9F">
        <w:t>.............................</w:t>
      </w:r>
      <w:r w:rsidR="009E2DC2" w:rsidRPr="00505E6F">
        <w:t>Kč</w:t>
      </w:r>
      <w:proofErr w:type="gramEnd"/>
      <w:r w:rsidR="009E2DC2" w:rsidRPr="00505E6F">
        <w:t xml:space="preserve"> vč. DPH</w:t>
      </w:r>
      <w:r w:rsidR="009E2DC2" w:rsidRPr="00505E6F">
        <w:br/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05E6F">
        <w:t>K</w:t>
      </w:r>
      <w:r w:rsidR="009E2DC2" w:rsidRPr="00505E6F">
        <w:t xml:space="preserve">oordinátora spojené se zabezpečením činností  dle čl. 3 </w:t>
      </w:r>
      <w:proofErr w:type="gramStart"/>
      <w:r w:rsidR="009E2DC2" w:rsidRPr="00505E6F">
        <w:t>této</w:t>
      </w:r>
      <w:proofErr w:type="gramEnd"/>
      <w:r w:rsidR="009E2DC2" w:rsidRPr="00505E6F">
        <w:t xml:space="preserve"> smlouvy, včetně inflace. Překročení sjednané výše odměny je možné pouze v případě změny právních předpisů určujících sazby daně z přidané hodnoty.</w:t>
      </w:r>
      <w:r w:rsidR="009E2DC2" w:rsidRPr="00FE06DF">
        <w:br/>
      </w:r>
      <w:r w:rsidR="009E2DC2" w:rsidRPr="00AF00C2">
        <w:rPr>
          <w:highlight w:val="yellow"/>
        </w:rPr>
        <w:t xml:space="preserve">*) </w:t>
      </w:r>
      <w:r w:rsidR="00505E6F">
        <w:rPr>
          <w:highlight w:val="yellow"/>
        </w:rPr>
        <w:t xml:space="preserve">pro neplátce </w:t>
      </w:r>
      <w:r w:rsidR="009E2DC2" w:rsidRPr="00505E6F">
        <w:rPr>
          <w:highlight w:val="yellow"/>
        </w:rPr>
        <w:t>DPH</w:t>
      </w:r>
      <w:r w:rsidR="00505E6F" w:rsidRPr="00505E6F">
        <w:rPr>
          <w:highlight w:val="yellow"/>
        </w:rPr>
        <w:t xml:space="preserve"> bude případně adekvátně upraveno</w:t>
      </w:r>
    </w:p>
    <w:p w14:paraId="0A894FB4" w14:textId="77777777" w:rsidR="00505E6F" w:rsidRDefault="00505E6F" w:rsidP="00A53EF6">
      <w:pPr>
        <w:pStyle w:val="Odstavecseseznamem"/>
        <w:ind w:left="567" w:hanging="573"/>
        <w:jc w:val="both"/>
      </w:pPr>
    </w:p>
    <w:p w14:paraId="77387263" w14:textId="77777777" w:rsidR="00240FF3" w:rsidRDefault="00CC7A9F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Úplata za výkon činností Koordinátora bude fakturována po úplném ukončení plnění.</w:t>
      </w:r>
    </w:p>
    <w:p w14:paraId="1D2A11BB" w14:textId="05F731A6" w:rsidR="00CC7A9F" w:rsidRDefault="00CC7A9F" w:rsidP="00A53EF6">
      <w:pPr>
        <w:pStyle w:val="Odstavecseseznamem"/>
        <w:ind w:left="567" w:hanging="573"/>
        <w:jc w:val="both"/>
      </w:pPr>
      <w:r>
        <w:t xml:space="preserve"> </w:t>
      </w:r>
    </w:p>
    <w:p w14:paraId="39D15E79" w14:textId="4B892BF0" w:rsidR="00FE06DF" w:rsidRDefault="00FE06DF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11A163ED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Jestliže faktura nebude obsahovat dohodnuté náležitosti, 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55731600" w14:textId="77777777" w:rsidR="008F5496" w:rsidRDefault="008F5496" w:rsidP="008F5496">
      <w:pPr>
        <w:jc w:val="both"/>
      </w:pPr>
    </w:p>
    <w:p w14:paraId="3B1FDD89" w14:textId="77777777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lastRenderedPageBreak/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14B6422E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platí při postupu dle článku 7.2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7777777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0A23C268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>, u nichž prováděla osoba koordinátora BOZP na staveništi)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570F1EEC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lastRenderedPageBreak/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 xml:space="preserve">oordinátorovi veškerou dokumentaci akce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stavby </w:t>
      </w:r>
      <w:r w:rsidR="00B660E9" w:rsidRPr="00EF4C8E">
        <w:rPr>
          <w:rFonts w:eastAsia="Arial"/>
          <w:bCs/>
          <w:shd w:val="clear" w:color="auto" w:fill="FFFFFF"/>
        </w:rPr>
        <w:t>„</w:t>
      </w:r>
      <w:r w:rsidR="00B604F8" w:rsidRPr="00574C32">
        <w:rPr>
          <w:rFonts w:eastAsia="MS Mincho" w:cs="Arial"/>
          <w:b/>
          <w:bCs/>
        </w:rPr>
        <w:t>VOŠ a SPŠ Žďár nad Sázavou - Rekonstrukce výdejny jídel Strojírenská</w:t>
      </w:r>
      <w:r w:rsidR="00B660E9" w:rsidRPr="00EF4C8E">
        <w:t>)</w:t>
      </w:r>
      <w:r w:rsidR="00EF4C8E" w:rsidRPr="00EF4C8E">
        <w:t>“</w:t>
      </w:r>
      <w:r w:rsidR="00B660E9" w:rsidRPr="00EF4C8E">
        <w:rPr>
          <w:b/>
        </w:rPr>
        <w:t xml:space="preserve"> </w:t>
      </w:r>
      <w:r w:rsidR="00B660E9" w:rsidRPr="00EF4C8E">
        <w:t>a další</w:t>
      </w:r>
      <w:r w:rsidR="00B660E9">
        <w:t xml:space="preserve"> dokumenty vztahující se k předmětné stavbě a k činnosti </w:t>
      </w:r>
      <w:r w:rsidR="00067339">
        <w:t>K</w:t>
      </w:r>
      <w:r w:rsidR="00B660E9">
        <w:t xml:space="preserve">oordinátora. Koordinátor je povinen z těchto 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03254B0D" w:rsidR="00437FD0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31F48252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 xml:space="preserve">(min. 2x) spočívající v předání dokumentace stavby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BD092D3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příkazník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49090052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24155B2" w14:textId="344652D5" w:rsidR="00FD7CA1" w:rsidRDefault="00FD7CA1" w:rsidP="00FD7CA1">
      <w:pPr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lastRenderedPageBreak/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3B067E4E" w14:textId="21B3C4EC" w:rsidR="00FC6C8E" w:rsidRDefault="00FC6C8E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5B086997" w14:textId="795E2BB8" w:rsidR="00DE7A32" w:rsidRDefault="00DE7A32" w:rsidP="00DE7A32">
      <w:pPr>
        <w:jc w:val="both"/>
      </w:pPr>
    </w:p>
    <w:p w14:paraId="2CC01B32" w14:textId="77777777" w:rsidR="00752D43" w:rsidRDefault="00752D43" w:rsidP="00DE7A32">
      <w:pPr>
        <w:jc w:val="both"/>
      </w:pPr>
    </w:p>
    <w:p w14:paraId="6CC7A649" w14:textId="77777777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2DFF4C3F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77777777" w:rsidR="00A53EF6" w:rsidRDefault="00A53EF6" w:rsidP="00A53EF6">
      <w:pPr>
        <w:pStyle w:val="Odstavecseseznamem"/>
        <w:ind w:left="567" w:hanging="567"/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19C82C0E" w14:textId="0AAD3FE0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33781C63" w14:textId="77777777" w:rsidR="00A53EF6" w:rsidRDefault="00A53EF6" w:rsidP="00A53EF6">
      <w:pPr>
        <w:pStyle w:val="Odstavecseseznamem"/>
        <w:ind w:left="567"/>
        <w:jc w:val="both"/>
      </w:pPr>
    </w:p>
    <w:p w14:paraId="003CA247" w14:textId="77777777" w:rsidR="00437FD0" w:rsidRDefault="00437FD0" w:rsidP="00437FD0">
      <w:pPr>
        <w:jc w:val="both"/>
      </w:pPr>
    </w:p>
    <w:p w14:paraId="38D98AF3" w14:textId="77777777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77777777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0D93481A" w14:textId="42A54D54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5A9457AC" w14:textId="07F43841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22AC7D05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>Mgr. Karel Janoušek</w:t>
      </w:r>
      <w:r w:rsidRPr="007B1B5A">
        <w:rPr>
          <w:bCs/>
          <w:color w:val="auto"/>
          <w:szCs w:val="22"/>
        </w:rPr>
        <w:t xml:space="preserve"> </w:t>
      </w:r>
      <w:r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5B35D4B6" w:rsidR="00832D53" w:rsidRPr="00832D53" w:rsidRDefault="00437FD0" w:rsidP="00120533">
      <w:pPr>
        <w:pStyle w:val="Zkladntextodsazen"/>
        <w:tabs>
          <w:tab w:val="left" w:pos="5670"/>
        </w:tabs>
        <w:spacing w:line="260" w:lineRule="exact"/>
      </w:pPr>
      <w:r>
        <w:rPr>
          <w:b/>
          <w:bCs/>
          <w:color w:val="auto"/>
          <w:szCs w:val="22"/>
        </w:rPr>
        <w:t>člen Rady</w:t>
      </w:r>
      <w:r w:rsidRPr="007B1B5A">
        <w:rPr>
          <w:b/>
          <w:bCs/>
          <w:color w:val="auto"/>
          <w:szCs w:val="22"/>
        </w:rPr>
        <w:t xml:space="preserve"> Kraje Vysočina</w:t>
      </w:r>
      <w:r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ECD27" w14:textId="77777777" w:rsidR="00D11CCC" w:rsidRDefault="00D11CCC" w:rsidP="00880F7D">
      <w:pPr>
        <w:spacing w:line="240" w:lineRule="auto"/>
      </w:pPr>
      <w:r>
        <w:separator/>
      </w:r>
    </w:p>
  </w:endnote>
  <w:endnote w:type="continuationSeparator" w:id="0">
    <w:p w14:paraId="264C39C7" w14:textId="77777777" w:rsidR="00D11CCC" w:rsidRDefault="00D11CCC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3C04" w14:textId="77777777" w:rsidR="00D11CCC" w:rsidRDefault="00D11CCC" w:rsidP="00880F7D">
      <w:pPr>
        <w:spacing w:line="240" w:lineRule="auto"/>
      </w:pPr>
      <w:r>
        <w:separator/>
      </w:r>
    </w:p>
  </w:footnote>
  <w:footnote w:type="continuationSeparator" w:id="0">
    <w:p w14:paraId="16E9F515" w14:textId="77777777" w:rsidR="00D11CCC" w:rsidRDefault="00D11CCC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80F7D" w:rsidRDefault="00880F7D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12A40"/>
    <w:rsid w:val="00026FE0"/>
    <w:rsid w:val="000411E1"/>
    <w:rsid w:val="00046001"/>
    <w:rsid w:val="000524F5"/>
    <w:rsid w:val="00067339"/>
    <w:rsid w:val="00091B0F"/>
    <w:rsid w:val="000A76F4"/>
    <w:rsid w:val="000B39A6"/>
    <w:rsid w:val="000E7A0B"/>
    <w:rsid w:val="00120533"/>
    <w:rsid w:val="00121E3E"/>
    <w:rsid w:val="00144C67"/>
    <w:rsid w:val="001641AB"/>
    <w:rsid w:val="001672D9"/>
    <w:rsid w:val="001E3D0A"/>
    <w:rsid w:val="00227A20"/>
    <w:rsid w:val="002316B5"/>
    <w:rsid w:val="00240FF3"/>
    <w:rsid w:val="002437B5"/>
    <w:rsid w:val="00281364"/>
    <w:rsid w:val="002B4FB7"/>
    <w:rsid w:val="002D7DA4"/>
    <w:rsid w:val="003145E6"/>
    <w:rsid w:val="00393615"/>
    <w:rsid w:val="003A4806"/>
    <w:rsid w:val="003A493E"/>
    <w:rsid w:val="003E11AA"/>
    <w:rsid w:val="003E64CB"/>
    <w:rsid w:val="00402860"/>
    <w:rsid w:val="0040742D"/>
    <w:rsid w:val="004126DA"/>
    <w:rsid w:val="0042789E"/>
    <w:rsid w:val="00432AC9"/>
    <w:rsid w:val="00437FD0"/>
    <w:rsid w:val="00483614"/>
    <w:rsid w:val="00485E77"/>
    <w:rsid w:val="004906E3"/>
    <w:rsid w:val="004B0BCC"/>
    <w:rsid w:val="004C74BA"/>
    <w:rsid w:val="004F45A3"/>
    <w:rsid w:val="00505E6F"/>
    <w:rsid w:val="005441F6"/>
    <w:rsid w:val="00550B13"/>
    <w:rsid w:val="00551823"/>
    <w:rsid w:val="005650E4"/>
    <w:rsid w:val="005A054C"/>
    <w:rsid w:val="005D3AE2"/>
    <w:rsid w:val="005E22C2"/>
    <w:rsid w:val="005E3C6B"/>
    <w:rsid w:val="005F1355"/>
    <w:rsid w:val="006059DE"/>
    <w:rsid w:val="00607EBB"/>
    <w:rsid w:val="00617E61"/>
    <w:rsid w:val="0065671F"/>
    <w:rsid w:val="00661858"/>
    <w:rsid w:val="006B6C55"/>
    <w:rsid w:val="006C5621"/>
    <w:rsid w:val="00752D43"/>
    <w:rsid w:val="0079179D"/>
    <w:rsid w:val="007A1874"/>
    <w:rsid w:val="007A4642"/>
    <w:rsid w:val="007B5D27"/>
    <w:rsid w:val="007F2BC4"/>
    <w:rsid w:val="00832D53"/>
    <w:rsid w:val="0087733C"/>
    <w:rsid w:val="00880F7D"/>
    <w:rsid w:val="008929EE"/>
    <w:rsid w:val="008F5496"/>
    <w:rsid w:val="00954D14"/>
    <w:rsid w:val="00963A33"/>
    <w:rsid w:val="00992F0A"/>
    <w:rsid w:val="009B05AA"/>
    <w:rsid w:val="009D1A06"/>
    <w:rsid w:val="009D636F"/>
    <w:rsid w:val="009E2DC2"/>
    <w:rsid w:val="009E344A"/>
    <w:rsid w:val="009F5117"/>
    <w:rsid w:val="00A27DF1"/>
    <w:rsid w:val="00A32159"/>
    <w:rsid w:val="00A51141"/>
    <w:rsid w:val="00A53EF6"/>
    <w:rsid w:val="00A652E9"/>
    <w:rsid w:val="00A76556"/>
    <w:rsid w:val="00A80218"/>
    <w:rsid w:val="00A84E77"/>
    <w:rsid w:val="00A941AC"/>
    <w:rsid w:val="00A949D2"/>
    <w:rsid w:val="00A95FD0"/>
    <w:rsid w:val="00AF00C2"/>
    <w:rsid w:val="00B01C2E"/>
    <w:rsid w:val="00B35B5E"/>
    <w:rsid w:val="00B604F8"/>
    <w:rsid w:val="00B660E9"/>
    <w:rsid w:val="00B96551"/>
    <w:rsid w:val="00BC345A"/>
    <w:rsid w:val="00BF5624"/>
    <w:rsid w:val="00C2650E"/>
    <w:rsid w:val="00C508AC"/>
    <w:rsid w:val="00C509A5"/>
    <w:rsid w:val="00CC7A9F"/>
    <w:rsid w:val="00CF5BEA"/>
    <w:rsid w:val="00D02F95"/>
    <w:rsid w:val="00D11CCC"/>
    <w:rsid w:val="00D23F6D"/>
    <w:rsid w:val="00D329F0"/>
    <w:rsid w:val="00D93DC9"/>
    <w:rsid w:val="00D974C3"/>
    <w:rsid w:val="00DE7A32"/>
    <w:rsid w:val="00E4264E"/>
    <w:rsid w:val="00E814FA"/>
    <w:rsid w:val="00E85381"/>
    <w:rsid w:val="00EB2D35"/>
    <w:rsid w:val="00EE24AC"/>
    <w:rsid w:val="00EF3D22"/>
    <w:rsid w:val="00EF4C8E"/>
    <w:rsid w:val="00F34470"/>
    <w:rsid w:val="00F43281"/>
    <w:rsid w:val="00F5246C"/>
    <w:rsid w:val="00F563E1"/>
    <w:rsid w:val="00F569CB"/>
    <w:rsid w:val="00F65E83"/>
    <w:rsid w:val="00FC2DBC"/>
    <w:rsid w:val="00FC6C8E"/>
    <w:rsid w:val="00FD7CA1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6ED8-839D-4A06-A8FB-BA86DF5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43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Svobodová Lucie Ing.</cp:lastModifiedBy>
  <cp:revision>5</cp:revision>
  <cp:lastPrinted>2022-05-26T12:46:00Z</cp:lastPrinted>
  <dcterms:created xsi:type="dcterms:W3CDTF">2023-02-07T13:12:00Z</dcterms:created>
  <dcterms:modified xsi:type="dcterms:W3CDTF">2023-02-08T13:34:00Z</dcterms:modified>
</cp:coreProperties>
</file>